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108F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7550079A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1A408DFE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3994043E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7E73967C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33611CB1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2F967FB4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3BADE838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19B27F4B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6FCA16A4" w14:textId="77777777" w:rsidR="00E163F3" w:rsidRPr="006F592D" w:rsidRDefault="003D5860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03.10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14:paraId="55BEA179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CD6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BFF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DF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4EA5110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94D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2B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16E37D7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60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14:paraId="0A1F05A7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1C2" w14:textId="77777777"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7F0" w14:textId="77777777" w:rsidR="004F617F" w:rsidRPr="001903BD" w:rsidRDefault="00942B89" w:rsidP="004F6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конкурс «Своя иг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F53" w14:textId="77777777" w:rsidR="004F617F" w:rsidRPr="001903BD" w:rsidRDefault="00917AFB" w:rsidP="0091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617F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0</w:t>
            </w:r>
            <w:r w:rsidR="004F617F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486" w14:textId="77777777" w:rsidR="004F617F" w:rsidRPr="001903BD" w:rsidRDefault="0094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C90" w14:textId="77777777" w:rsidR="004F617F" w:rsidRPr="001903BD" w:rsidRDefault="0091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8A8" w14:textId="77777777" w:rsidR="004F617F" w:rsidRPr="001903BD" w:rsidRDefault="00917A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ь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C756A3" w:rsidRPr="00281AAA" w14:paraId="193BFFE6" w14:textId="77777777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B71" w14:textId="77777777" w:rsidR="00C756A3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6A3">
              <w:rPr>
                <w:sz w:val="28"/>
                <w:szCs w:val="28"/>
              </w:rPr>
              <w:t>.</w:t>
            </w:r>
          </w:p>
          <w:p w14:paraId="257A5B9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57C" w14:textId="77777777" w:rsidR="00C756A3" w:rsidRPr="001903BD" w:rsidRDefault="00917AFB" w:rsidP="003C7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Сильные, быстрые, ловк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1C22" w14:textId="77777777" w:rsidR="00C756A3" w:rsidRPr="001903BD" w:rsidRDefault="00917AFB" w:rsidP="0091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756A3" w:rsidRPr="001903BD">
              <w:rPr>
                <w:sz w:val="28"/>
                <w:szCs w:val="28"/>
              </w:rPr>
              <w:t>.</w:t>
            </w:r>
            <w:r w:rsidR="00C756A3">
              <w:rPr>
                <w:sz w:val="28"/>
                <w:szCs w:val="28"/>
              </w:rPr>
              <w:t>0</w:t>
            </w:r>
            <w:r w:rsidR="00C756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756A3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2861" w14:textId="77777777" w:rsidR="00C756A3" w:rsidRPr="001903BD" w:rsidRDefault="00917AFB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C756A3">
              <w:rPr>
                <w:sz w:val="28"/>
                <w:szCs w:val="28"/>
              </w:rPr>
              <w:t>І-І</w:t>
            </w:r>
            <w:r w:rsidR="00C756A3"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FDF6" w14:textId="77777777" w:rsidR="00C756A3" w:rsidRPr="001903BD" w:rsidRDefault="00917AFB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8F6B" w14:textId="77777777" w:rsidR="00C756A3" w:rsidRPr="001903BD" w:rsidRDefault="00A62D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ь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EA00B6" w:rsidRPr="00281AAA" w14:paraId="6D6EAB59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021" w14:textId="77777777" w:rsidR="00EA00B6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6F5" w14:textId="77777777" w:rsidR="00EA00B6" w:rsidRDefault="00917AFB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пионерского акти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E18" w14:textId="77777777" w:rsidR="00EA00B6" w:rsidRPr="001903BD" w:rsidRDefault="00917AFB" w:rsidP="0091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1C0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601C02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770" w14:textId="77777777" w:rsidR="00EA00B6" w:rsidRDefault="003C798D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01C02" w:rsidRPr="001903BD">
              <w:rPr>
                <w:sz w:val="28"/>
                <w:szCs w:val="28"/>
              </w:rPr>
              <w:t>-VІ</w:t>
            </w:r>
            <w:r w:rsidR="00923FB6">
              <w:rPr>
                <w:sz w:val="28"/>
                <w:szCs w:val="28"/>
              </w:rPr>
              <w:t>ІІ</w:t>
            </w:r>
            <w:r w:rsidR="00601C02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98F" w14:textId="77777777" w:rsidR="00EA00B6" w:rsidRPr="008E4261" w:rsidRDefault="00917AFB" w:rsidP="0055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3CB" w14:textId="77777777" w:rsidR="00EA00B6" w:rsidRDefault="00601C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8E4261" w:rsidRPr="00281AAA" w14:paraId="7810335A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5E9" w14:textId="77777777" w:rsidR="008E4261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CC" w14:textId="77777777" w:rsidR="008E4261" w:rsidRDefault="00A62D45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лагодар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BE4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049" w14:textId="77777777" w:rsidR="008E4261" w:rsidRPr="001903BD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-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777" w14:textId="77777777" w:rsidR="008E4261" w:rsidRPr="001903BD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F51" w14:textId="77777777" w:rsidR="008E4261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14:paraId="4F6BDD28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4F617F" w:rsidRPr="00281AAA" w14:paraId="038DDE8F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C26" w14:textId="77777777" w:rsidR="004F617F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61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960" w14:textId="77777777" w:rsidR="004F617F" w:rsidRDefault="00A62D45" w:rsidP="00A62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Как не стать правонарушителе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ADC" w14:textId="77777777" w:rsidR="004F617F" w:rsidRDefault="004F617F" w:rsidP="00A62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D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A62D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298" w14:textId="77777777" w:rsidR="004F617F" w:rsidRPr="001903BD" w:rsidRDefault="004F617F" w:rsidP="00A62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7E9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E54" w14:textId="77777777" w:rsidR="004F617F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 Н.А.</w:t>
            </w:r>
          </w:p>
        </w:tc>
      </w:tr>
      <w:tr w:rsidR="00380F15" w:rsidRPr="00281AAA" w14:paraId="3A0998CF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91B" w14:textId="77777777" w:rsidR="00380F15" w:rsidRDefault="00A62D4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0F1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3C0" w14:textId="77777777" w:rsidR="00380F15" w:rsidRDefault="00380F15" w:rsidP="00A62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r w:rsidR="00A62D45">
              <w:rPr>
                <w:sz w:val="28"/>
                <w:szCs w:val="28"/>
              </w:rPr>
              <w:t>пионер</w:t>
            </w:r>
            <w:r>
              <w:rPr>
                <w:sz w:val="28"/>
                <w:szCs w:val="28"/>
              </w:rPr>
              <w:t>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8CD" w14:textId="77777777" w:rsidR="00380F15" w:rsidRDefault="00380F15" w:rsidP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52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8B3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F0F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C756A3" w:rsidRPr="00281AAA" w14:paraId="5BFA857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62F" w14:textId="77777777" w:rsidR="00C756A3" w:rsidRDefault="00A62D45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968" w14:textId="77777777" w:rsidR="00C756A3" w:rsidRDefault="00C756A3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454" w14:textId="77777777"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12C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9D7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351" w14:textId="77777777"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C756A3" w:rsidRPr="00281AAA" w14:paraId="455253CB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B87" w14:textId="77777777" w:rsidR="00C756A3" w:rsidRPr="00281AAA" w:rsidRDefault="00A62D4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933" w14:textId="77777777"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D98" w14:textId="77777777"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1A1" w14:textId="77777777"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6D48" w14:textId="77777777"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D4C" w14:textId="77777777" w:rsidR="00C756A3" w:rsidRPr="00281AAA" w:rsidRDefault="00380F1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54710" w:rsidRPr="00281AAA" w14:paraId="3062115C" w14:textId="77777777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BA8" w14:textId="77777777" w:rsid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0579E565" w14:textId="77777777" w:rsidR="00C30C10" w:rsidRPr="00054710" w:rsidRDefault="00C30C10" w:rsidP="002D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710" w:rsidRPr="00281AAA" w14:paraId="1B7639EF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3B3" w14:textId="77777777"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A16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E3C" w14:textId="77777777" w:rsidR="00054710" w:rsidRPr="00A51A85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B75C188" w14:textId="77777777" w:rsidR="00A51A85" w:rsidRDefault="00A51A85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  <w:p w14:paraId="7F8E6128" w14:textId="77777777" w:rsidR="00C30C10" w:rsidRPr="00A51A85" w:rsidRDefault="00C30C10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B2C" w14:textId="77777777" w:rsidR="00054710" w:rsidRDefault="00CF218C" w:rsidP="00CF218C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54710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266" w14:textId="77777777" w:rsidR="00054710" w:rsidRPr="00281AAA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4D5" w14:textId="77777777" w:rsidR="00054710" w:rsidRPr="001903BD" w:rsidRDefault="00054710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2D1103" w:rsidRPr="00281AAA" w14:paraId="53A9D1C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566" w14:textId="77777777" w:rsidR="002D1103" w:rsidRDefault="004C72AA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110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027" w14:textId="77777777" w:rsidR="002D1103" w:rsidRDefault="002D1103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055" w14:textId="77777777" w:rsidR="002D1103" w:rsidRPr="00A51A85" w:rsidRDefault="002D1103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E24" w14:textId="77777777" w:rsidR="002D1103" w:rsidRDefault="00C74491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2D110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CEF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F35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5EBEAAC3" w14:textId="77777777" w:rsidR="00C30C10" w:rsidRDefault="00C30C10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892D74" w:rsidRPr="00281AAA" w14:paraId="11E9BDA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DED" w14:textId="77777777" w:rsidR="00892D74" w:rsidRDefault="004C72AA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D74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DC2" w14:textId="77777777" w:rsidR="00892D74" w:rsidRDefault="00892D74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B18" w14:textId="77777777" w:rsidR="00892D74" w:rsidRPr="00A51A85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CCC235C" w14:textId="77777777" w:rsidR="00892D74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0BD" w14:textId="77777777" w:rsidR="00892D74" w:rsidRDefault="00892D74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>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74A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8C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054710" w:rsidRPr="00281AAA" w14:paraId="4782065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74C" w14:textId="77777777" w:rsidR="00054710" w:rsidRDefault="004C72AA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856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A08" w14:textId="77777777"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7E5EA6FC" w14:textId="77777777"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8E9" w14:textId="77777777"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829C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3C1" w14:textId="77777777" w:rsidR="00054710" w:rsidRDefault="00054710" w:rsidP="002D1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2D110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65" w14:textId="77777777" w:rsidR="00054710" w:rsidRDefault="006F592D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F592D" w:rsidRPr="00281AAA" w14:paraId="0C15985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71B" w14:textId="77777777" w:rsidR="006F592D" w:rsidRDefault="004C72AA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42A" w14:textId="77777777" w:rsidR="006F592D" w:rsidRDefault="006F592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4AD" w14:textId="77777777" w:rsidR="006F592D" w:rsidRDefault="006F592D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D62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EF4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520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F592D" w:rsidRPr="00281AAA" w14:paraId="5809FDF3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1AC" w14:textId="77777777" w:rsidR="006F592D" w:rsidRDefault="004C72AA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94" w14:textId="77777777"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8FE" w14:textId="77777777"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</w:t>
            </w:r>
            <w:r w:rsidR="003D5B0C">
              <w:rPr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9.40</w:t>
            </w:r>
          </w:p>
          <w:p w14:paraId="05930F14" w14:textId="77777777"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DD5" w14:textId="77777777" w:rsidR="006F592D" w:rsidRDefault="006F592D" w:rsidP="0064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DBA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166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96F58" w:rsidRPr="00281AAA" w14:paraId="0C8C690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073" w14:textId="77777777" w:rsidR="00396F58" w:rsidRDefault="004C72AA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6F5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835" w14:textId="77777777" w:rsidR="00396F58" w:rsidRDefault="00396F58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39" w14:textId="77777777" w:rsidR="00396F58" w:rsidRPr="00A51A85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FF06180" w14:textId="77777777" w:rsidR="00396F58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365" w14:textId="77777777" w:rsidR="00396F58" w:rsidRDefault="00396F58" w:rsidP="008D3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FA4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806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C756A3" w:rsidRPr="00281AAA" w14:paraId="4B05CD82" w14:textId="77777777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C49" w14:textId="77777777" w:rsidR="00C756A3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14:paraId="5A31FEB8" w14:textId="77777777" w:rsidR="00C30C10" w:rsidRPr="00281AAA" w:rsidRDefault="00C30C10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14:paraId="11F5159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26A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14:paraId="65F9EC58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E2E1" w14:textId="77777777"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B5B0" w14:textId="77777777" w:rsidR="00C756A3" w:rsidRPr="00281AAA" w:rsidRDefault="00C756A3" w:rsidP="00E163F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 – 1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CFB" w14:textId="77777777"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5F64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0BD" w14:textId="77777777"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14:paraId="17C8EB3C" w14:textId="77777777"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лонец Н.А.</w:t>
            </w:r>
          </w:p>
        </w:tc>
      </w:tr>
    </w:tbl>
    <w:p w14:paraId="024A35EC" w14:textId="77777777" w:rsidR="00892D74" w:rsidRDefault="00892D74" w:rsidP="00796279">
      <w:pPr>
        <w:rPr>
          <w:sz w:val="26"/>
          <w:szCs w:val="26"/>
        </w:rPr>
      </w:pPr>
    </w:p>
    <w:p w14:paraId="74036012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4EF0" w14:textId="77777777" w:rsidR="00FF4EF5" w:rsidRDefault="00FF4EF5" w:rsidP="00796279">
      <w:r>
        <w:separator/>
      </w:r>
    </w:p>
  </w:endnote>
  <w:endnote w:type="continuationSeparator" w:id="0">
    <w:p w14:paraId="2B3E9B52" w14:textId="77777777" w:rsidR="00FF4EF5" w:rsidRDefault="00FF4EF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A1FFE" w14:textId="77777777" w:rsidR="00FF4EF5" w:rsidRDefault="00FF4EF5" w:rsidP="00796279">
      <w:r>
        <w:separator/>
      </w:r>
    </w:p>
  </w:footnote>
  <w:footnote w:type="continuationSeparator" w:id="0">
    <w:p w14:paraId="6511A890" w14:textId="77777777" w:rsidR="00FF4EF5" w:rsidRDefault="00FF4EF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D5FFC"/>
    <w:rsid w:val="000D68DE"/>
    <w:rsid w:val="00105AA7"/>
    <w:rsid w:val="00157955"/>
    <w:rsid w:val="00180171"/>
    <w:rsid w:val="001903BD"/>
    <w:rsid w:val="001E6EC2"/>
    <w:rsid w:val="00203339"/>
    <w:rsid w:val="00243060"/>
    <w:rsid w:val="00275BE7"/>
    <w:rsid w:val="00281AAA"/>
    <w:rsid w:val="002829CF"/>
    <w:rsid w:val="002D1103"/>
    <w:rsid w:val="003373DD"/>
    <w:rsid w:val="00341DBD"/>
    <w:rsid w:val="003541C5"/>
    <w:rsid w:val="00363C52"/>
    <w:rsid w:val="00380F15"/>
    <w:rsid w:val="00396F58"/>
    <w:rsid w:val="003A100C"/>
    <w:rsid w:val="003C798D"/>
    <w:rsid w:val="003D5860"/>
    <w:rsid w:val="003D5B0C"/>
    <w:rsid w:val="004179D2"/>
    <w:rsid w:val="004530EB"/>
    <w:rsid w:val="004C72AA"/>
    <w:rsid w:val="004F617F"/>
    <w:rsid w:val="00536796"/>
    <w:rsid w:val="00541D55"/>
    <w:rsid w:val="005474C4"/>
    <w:rsid w:val="00552BF1"/>
    <w:rsid w:val="00554045"/>
    <w:rsid w:val="00601C02"/>
    <w:rsid w:val="00643435"/>
    <w:rsid w:val="006708A8"/>
    <w:rsid w:val="006B77D2"/>
    <w:rsid w:val="006F592D"/>
    <w:rsid w:val="00710685"/>
    <w:rsid w:val="00711862"/>
    <w:rsid w:val="00763218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70A5E"/>
    <w:rsid w:val="00974F56"/>
    <w:rsid w:val="00997B48"/>
    <w:rsid w:val="009F47CA"/>
    <w:rsid w:val="00A51A85"/>
    <w:rsid w:val="00A62D45"/>
    <w:rsid w:val="00A75CB4"/>
    <w:rsid w:val="00A77466"/>
    <w:rsid w:val="00B76F1F"/>
    <w:rsid w:val="00B92B44"/>
    <w:rsid w:val="00B97B47"/>
    <w:rsid w:val="00C006C0"/>
    <w:rsid w:val="00C30C10"/>
    <w:rsid w:val="00C37B33"/>
    <w:rsid w:val="00C74491"/>
    <w:rsid w:val="00C756A3"/>
    <w:rsid w:val="00C91146"/>
    <w:rsid w:val="00CD73B5"/>
    <w:rsid w:val="00CD7E99"/>
    <w:rsid w:val="00CF218C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E0DEE"/>
    <w:rsid w:val="00FE59F1"/>
    <w:rsid w:val="00FF4EF5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90E1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ADD9-6B38-411F-BE1E-07EEF48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9-01T12:03:00Z</cp:lastPrinted>
  <dcterms:created xsi:type="dcterms:W3CDTF">2020-10-27T06:05:00Z</dcterms:created>
  <dcterms:modified xsi:type="dcterms:W3CDTF">2020-10-27T06:05:00Z</dcterms:modified>
</cp:coreProperties>
</file>